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38C9" w14:textId="722E1ABD" w:rsidR="00934FC2" w:rsidRPr="00376162" w:rsidRDefault="00950C6D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Reg</w:t>
      </w:r>
      <w:r w:rsidR="005B4BC1" w:rsidRPr="00376162">
        <w:rPr>
          <w:b/>
          <w:bCs/>
          <w:i/>
          <w:iCs/>
          <w:sz w:val="48"/>
          <w:szCs w:val="48"/>
        </w:rPr>
        <w:t>istr</w:t>
      </w:r>
      <w:r w:rsidR="00D65EF4">
        <w:rPr>
          <w:b/>
          <w:bCs/>
          <w:i/>
          <w:iCs/>
          <w:sz w:val="48"/>
          <w:szCs w:val="48"/>
        </w:rPr>
        <w:t>a</w:t>
      </w:r>
      <w:r w:rsidR="005B4BC1" w:rsidRPr="00376162">
        <w:rPr>
          <w:b/>
          <w:bCs/>
          <w:i/>
          <w:iCs/>
          <w:sz w:val="48"/>
          <w:szCs w:val="48"/>
        </w:rPr>
        <w:t>tion</w:t>
      </w:r>
      <w:r w:rsidR="0029046D">
        <w:rPr>
          <w:b/>
          <w:bCs/>
          <w:i/>
          <w:iCs/>
          <w:sz w:val="48"/>
          <w:szCs w:val="48"/>
        </w:rPr>
        <w:t xml:space="preserve"> (Fillable)</w:t>
      </w:r>
      <w:r w:rsidR="005B4BC1" w:rsidRPr="00376162">
        <w:rPr>
          <w:b/>
          <w:bCs/>
          <w:i/>
          <w:iCs/>
          <w:sz w:val="48"/>
          <w:szCs w:val="48"/>
        </w:rPr>
        <w:t xml:space="preserve"> Form</w:t>
      </w:r>
      <w:r w:rsidR="0029046D">
        <w:rPr>
          <w:b/>
          <w:bCs/>
          <w:i/>
          <w:iCs/>
          <w:sz w:val="48"/>
          <w:szCs w:val="48"/>
        </w:rPr>
        <w:t xml:space="preserve"> </w:t>
      </w:r>
    </w:p>
    <w:p w14:paraId="62A76A60" w14:textId="0ABB1617" w:rsidR="005B4BC1" w:rsidRPr="00376162" w:rsidRDefault="00950C6D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</w:t>
      </w:r>
      <w:r w:rsidR="00EE71F5">
        <w:rPr>
          <w:b/>
          <w:bCs/>
          <w:i/>
          <w:iCs/>
          <w:sz w:val="40"/>
          <w:szCs w:val="40"/>
        </w:rPr>
        <w:t>o</w:t>
      </w:r>
      <w:r w:rsidR="005B4BC1" w:rsidRPr="00376162">
        <w:rPr>
          <w:b/>
          <w:bCs/>
          <w:i/>
          <w:iCs/>
          <w:sz w:val="40"/>
          <w:szCs w:val="40"/>
        </w:rPr>
        <w:t>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="005B4BC1" w:rsidRPr="00376162">
        <w:rPr>
          <w:b/>
          <w:bCs/>
          <w:i/>
          <w:iCs/>
          <w:sz w:val="40"/>
          <w:szCs w:val="40"/>
        </w:rPr>
        <w:t xml:space="preserve"> </w:t>
      </w:r>
      <w:r w:rsidR="00054467">
        <w:rPr>
          <w:b/>
          <w:bCs/>
          <w:i/>
          <w:iCs/>
          <w:sz w:val="40"/>
          <w:szCs w:val="40"/>
        </w:rPr>
        <w:t>International</w:t>
      </w:r>
      <w:r w:rsidR="005B4BC1" w:rsidRPr="00376162">
        <w:rPr>
          <w:b/>
          <w:bCs/>
          <w:i/>
          <w:iCs/>
          <w:sz w:val="40"/>
          <w:szCs w:val="40"/>
        </w:rPr>
        <w:t xml:space="preserve"> Convention</w:t>
      </w:r>
    </w:p>
    <w:p w14:paraId="23022217" w14:textId="7F6FF15A" w:rsidR="005B4BC1" w:rsidRPr="00376162" w:rsidRDefault="00806323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02</w:t>
      </w:r>
      <w:r w:rsidR="006163DB">
        <w:rPr>
          <w:b/>
          <w:bCs/>
          <w:i/>
          <w:iCs/>
          <w:sz w:val="32"/>
          <w:szCs w:val="32"/>
        </w:rPr>
        <w:t>6</w:t>
      </w:r>
      <w:r>
        <w:rPr>
          <w:b/>
          <w:bCs/>
          <w:i/>
          <w:iCs/>
          <w:sz w:val="32"/>
          <w:szCs w:val="32"/>
        </w:rPr>
        <w:t xml:space="preserve"> Gyro</w:t>
      </w:r>
      <w:r w:rsidR="00794810">
        <w:rPr>
          <w:b/>
          <w:bCs/>
          <w:i/>
          <w:iCs/>
          <w:sz w:val="32"/>
          <w:szCs w:val="32"/>
        </w:rPr>
        <w:t xml:space="preserve"> Celebration in </w:t>
      </w:r>
      <w:r w:rsidR="006163DB">
        <w:rPr>
          <w:b/>
          <w:bCs/>
          <w:i/>
          <w:iCs/>
          <w:sz w:val="32"/>
          <w:szCs w:val="32"/>
        </w:rPr>
        <w:t>Calgary</w:t>
      </w:r>
      <w:r w:rsidR="00794810">
        <w:rPr>
          <w:b/>
          <w:bCs/>
          <w:i/>
          <w:iCs/>
          <w:sz w:val="32"/>
          <w:szCs w:val="32"/>
        </w:rPr>
        <w:t>, AB</w:t>
      </w:r>
    </w:p>
    <w:p w14:paraId="05D3EA8A" w14:textId="126DECD1" w:rsidR="005B4BC1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F07617">
        <w:rPr>
          <w:b/>
          <w:bCs/>
          <w:i/>
          <w:iCs/>
          <w:sz w:val="32"/>
          <w:szCs w:val="32"/>
        </w:rPr>
        <w:t>Monday</w:t>
      </w:r>
      <w:r w:rsidRPr="00376162">
        <w:rPr>
          <w:b/>
          <w:bCs/>
          <w:i/>
          <w:iCs/>
          <w:sz w:val="32"/>
          <w:szCs w:val="32"/>
        </w:rPr>
        <w:t xml:space="preserve">, </w:t>
      </w:r>
      <w:r w:rsidR="00FE358C">
        <w:rPr>
          <w:b/>
          <w:bCs/>
          <w:i/>
          <w:iCs/>
          <w:sz w:val="32"/>
          <w:szCs w:val="32"/>
        </w:rPr>
        <w:t>Ju</w:t>
      </w:r>
      <w:r w:rsidR="00F07617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3C6477">
        <w:rPr>
          <w:b/>
          <w:bCs/>
          <w:i/>
          <w:iCs/>
          <w:sz w:val="32"/>
          <w:szCs w:val="32"/>
        </w:rPr>
        <w:t>1</w:t>
      </w:r>
      <w:r w:rsidR="00A87B5A">
        <w:rPr>
          <w:b/>
          <w:bCs/>
          <w:i/>
          <w:iCs/>
          <w:sz w:val="32"/>
          <w:szCs w:val="32"/>
        </w:rPr>
        <w:t>3</w:t>
      </w:r>
      <w:r w:rsidRPr="00376162">
        <w:rPr>
          <w:b/>
          <w:bCs/>
          <w:i/>
          <w:iCs/>
          <w:sz w:val="32"/>
          <w:szCs w:val="32"/>
        </w:rPr>
        <w:t xml:space="preserve"> to </w:t>
      </w:r>
      <w:r w:rsidR="001F142E">
        <w:rPr>
          <w:b/>
          <w:bCs/>
          <w:i/>
          <w:iCs/>
          <w:sz w:val="32"/>
          <w:szCs w:val="32"/>
        </w:rPr>
        <w:t>Fri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AF225D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AF225D">
        <w:rPr>
          <w:b/>
          <w:bCs/>
          <w:i/>
          <w:iCs/>
          <w:sz w:val="32"/>
          <w:szCs w:val="32"/>
        </w:rPr>
        <w:t>17</w:t>
      </w:r>
      <w:r w:rsidRPr="00376162">
        <w:rPr>
          <w:b/>
          <w:bCs/>
          <w:i/>
          <w:iCs/>
          <w:sz w:val="32"/>
          <w:szCs w:val="32"/>
        </w:rPr>
        <w:t>, 202</w:t>
      </w:r>
      <w:r w:rsidR="00AF225D">
        <w:rPr>
          <w:b/>
          <w:bCs/>
          <w:i/>
          <w:iCs/>
          <w:sz w:val="32"/>
          <w:szCs w:val="32"/>
        </w:rPr>
        <w:t>6</w:t>
      </w:r>
    </w:p>
    <w:p w14:paraId="63229BD6" w14:textId="77777777" w:rsidR="00D46646" w:rsidRDefault="00D46646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160"/>
        <w:gridCol w:w="3415"/>
      </w:tblGrid>
      <w:tr w:rsidR="00F36C33" w14:paraId="5DE57A01" w14:textId="044F9853" w:rsidTr="00693976">
        <w:tc>
          <w:tcPr>
            <w:tcW w:w="1975" w:type="dxa"/>
          </w:tcPr>
          <w:p w14:paraId="0E93AD82" w14:textId="2E35CAD2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Gyro Attending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1557972247"/>
            <w:placeholder>
              <w:docPart w:val="7A314AFED9B340AA886834113FFF7A6B"/>
            </w:placeholder>
            <w:showingPlcHdr/>
            <w:text/>
          </w:sdtPr>
          <w:sdtContent>
            <w:tc>
              <w:tcPr>
                <w:tcW w:w="3240" w:type="dxa"/>
              </w:tcPr>
              <w:p w14:paraId="44E9F193" w14:textId="15F91651" w:rsidR="00F36C33" w:rsidRDefault="00AE26D1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00BD7A52" w14:textId="79E17FD1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Spouse/Partner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73157770"/>
            <w:placeholder>
              <w:docPart w:val="88D1123D41134D05B7907D450875CAA2"/>
            </w:placeholder>
            <w:showingPlcHdr/>
            <w:text/>
          </w:sdtPr>
          <w:sdtContent>
            <w:tc>
              <w:tcPr>
                <w:tcW w:w="3415" w:type="dxa"/>
              </w:tcPr>
              <w:p w14:paraId="7C935EFF" w14:textId="3EC7AF9D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5A9394B7" w14:textId="0AC3C6BE" w:rsidTr="00693976">
        <w:tc>
          <w:tcPr>
            <w:tcW w:w="1975" w:type="dxa"/>
          </w:tcPr>
          <w:p w14:paraId="47865DE4" w14:textId="36411266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ddress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424554916"/>
            <w:placeholder>
              <w:docPart w:val="FCBC9A1B08CD4952AF41B338AB0988BA"/>
            </w:placeholder>
            <w:showingPlcHdr/>
            <w:text/>
          </w:sdtPr>
          <w:sdtContent>
            <w:tc>
              <w:tcPr>
                <w:tcW w:w="8815" w:type="dxa"/>
                <w:gridSpan w:val="3"/>
              </w:tcPr>
              <w:p w14:paraId="13AC29A3" w14:textId="23AC808D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78AFF23A" w14:textId="1EF50910" w:rsidTr="00693976">
        <w:tc>
          <w:tcPr>
            <w:tcW w:w="1975" w:type="dxa"/>
          </w:tcPr>
          <w:p w14:paraId="6ABD048C" w14:textId="00507A3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Telephon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254974153"/>
            <w:placeholder>
              <w:docPart w:val="C21BC4A48F8D4859A0D7E323E63A1D77"/>
            </w:placeholder>
            <w:showingPlcHdr/>
            <w:text/>
          </w:sdtPr>
          <w:sdtContent>
            <w:tc>
              <w:tcPr>
                <w:tcW w:w="3240" w:type="dxa"/>
              </w:tcPr>
              <w:p w14:paraId="77905F96" w14:textId="5CC27BB1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259410C2" w14:textId="2EDCF84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Club Nam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621833534"/>
            <w:placeholder>
              <w:docPart w:val="01D04725E9894E63B20BB3AD9FAFC4A1"/>
            </w:placeholder>
            <w:showingPlcHdr/>
            <w:text/>
          </w:sdtPr>
          <w:sdtContent>
            <w:tc>
              <w:tcPr>
                <w:tcW w:w="3415" w:type="dxa"/>
              </w:tcPr>
              <w:p w14:paraId="396961BC" w14:textId="029CC1AA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43048D0D" w14:textId="0D9A4C60" w:rsidTr="00693976">
        <w:tc>
          <w:tcPr>
            <w:tcW w:w="1975" w:type="dxa"/>
          </w:tcPr>
          <w:p w14:paraId="10EC9B47" w14:textId="799B556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Email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760366686"/>
            <w:placeholder>
              <w:docPart w:val="53A6634776614CC9BB8B726ED56E0625"/>
            </w:placeholder>
            <w:showingPlcHdr/>
            <w:text/>
          </w:sdtPr>
          <w:sdtContent>
            <w:tc>
              <w:tcPr>
                <w:tcW w:w="8815" w:type="dxa"/>
                <w:gridSpan w:val="3"/>
              </w:tcPr>
              <w:p w14:paraId="7370C215" w14:textId="6766C629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3CB69BA7" w14:textId="0F7ED1F1" w:rsidTr="00693976">
        <w:tc>
          <w:tcPr>
            <w:tcW w:w="1975" w:type="dxa"/>
          </w:tcPr>
          <w:p w14:paraId="20A3F42E" w14:textId="7B6A181A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rrival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388725383"/>
            <w:placeholder>
              <w:docPart w:val="C0B11F015F514320A425379FE4DAE2E1"/>
            </w:placeholder>
            <w:showingPlcHdr/>
            <w:date w:fullDate="2026-07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</w:tcPr>
              <w:p w14:paraId="7641285E" w14:textId="1117E6A1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p w14:paraId="3AD25C91" w14:textId="11A8FAC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Departure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95520448"/>
            <w:placeholder>
              <w:docPart w:val="42CF252FBA154CD2A5E047DFD25881BC"/>
            </w:placeholder>
            <w:showingPlcHdr/>
            <w:date w:fullDate="2026-07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15" w:type="dxa"/>
              </w:tcPr>
              <w:p w14:paraId="0F48CBD1" w14:textId="1B6FFBA5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7A576D1" w14:textId="741EF351" w:rsidR="00AF614A" w:rsidRPr="00F36C33" w:rsidRDefault="00AF614A" w:rsidP="00272D8F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  <w:r w:rsidRPr="00F36C33">
        <w:rPr>
          <w:b/>
          <w:bCs/>
          <w:i/>
          <w:iCs/>
          <w:sz w:val="26"/>
          <w:szCs w:val="26"/>
        </w:rPr>
        <w:t>Hotel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027DFF" w:rsidRPr="00F36C33">
        <w:rPr>
          <w:b/>
          <w:bCs/>
          <w:i/>
          <w:iCs/>
          <w:sz w:val="26"/>
          <w:szCs w:val="26"/>
        </w:rPr>
        <w:t>–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2C307D">
        <w:rPr>
          <w:b/>
          <w:bCs/>
          <w:i/>
          <w:iCs/>
          <w:sz w:val="26"/>
          <w:szCs w:val="26"/>
        </w:rPr>
        <w:t>Deerfoot</w:t>
      </w:r>
      <w:r w:rsidR="00CB153F" w:rsidRPr="00F36C33">
        <w:rPr>
          <w:b/>
          <w:bCs/>
          <w:i/>
          <w:iCs/>
          <w:sz w:val="26"/>
          <w:szCs w:val="26"/>
        </w:rPr>
        <w:t xml:space="preserve"> Inn</w:t>
      </w:r>
      <w:r w:rsidR="000055F6" w:rsidRPr="00F36C33">
        <w:rPr>
          <w:b/>
          <w:bCs/>
          <w:i/>
          <w:iCs/>
          <w:sz w:val="26"/>
          <w:szCs w:val="26"/>
        </w:rPr>
        <w:t xml:space="preserve"> and </w:t>
      </w:r>
      <w:r w:rsidR="000F6C10">
        <w:rPr>
          <w:b/>
          <w:bCs/>
          <w:i/>
          <w:iCs/>
          <w:sz w:val="26"/>
          <w:szCs w:val="26"/>
        </w:rPr>
        <w:t>Casino</w:t>
      </w:r>
      <w:r w:rsidR="005369F1">
        <w:rPr>
          <w:b/>
          <w:bCs/>
          <w:i/>
          <w:iCs/>
          <w:sz w:val="26"/>
          <w:szCs w:val="26"/>
        </w:rPr>
        <w:t xml:space="preserve">, </w:t>
      </w:r>
      <w:r w:rsidR="000F6C10">
        <w:rPr>
          <w:b/>
          <w:bCs/>
          <w:i/>
          <w:iCs/>
          <w:sz w:val="26"/>
          <w:szCs w:val="26"/>
        </w:rPr>
        <w:t xml:space="preserve">11500 -35 </w:t>
      </w:r>
      <w:r w:rsidR="00664806">
        <w:rPr>
          <w:b/>
          <w:bCs/>
          <w:i/>
          <w:iCs/>
          <w:sz w:val="26"/>
          <w:szCs w:val="26"/>
        </w:rPr>
        <w:t>Street</w:t>
      </w:r>
      <w:r w:rsidR="000F6C10">
        <w:rPr>
          <w:b/>
          <w:bCs/>
          <w:i/>
          <w:iCs/>
          <w:sz w:val="26"/>
          <w:szCs w:val="26"/>
        </w:rPr>
        <w:t xml:space="preserve"> </w:t>
      </w:r>
      <w:r w:rsidR="00B97890">
        <w:rPr>
          <w:b/>
          <w:bCs/>
          <w:i/>
          <w:iCs/>
          <w:sz w:val="26"/>
          <w:szCs w:val="26"/>
        </w:rPr>
        <w:t>S</w:t>
      </w:r>
      <w:r w:rsidR="000F6C10">
        <w:rPr>
          <w:b/>
          <w:bCs/>
          <w:i/>
          <w:iCs/>
          <w:sz w:val="26"/>
          <w:szCs w:val="26"/>
        </w:rPr>
        <w:t>E</w:t>
      </w:r>
      <w:r w:rsidR="00664806">
        <w:rPr>
          <w:b/>
          <w:bCs/>
          <w:i/>
          <w:iCs/>
          <w:sz w:val="26"/>
          <w:szCs w:val="26"/>
        </w:rPr>
        <w:t xml:space="preserve">, </w:t>
      </w:r>
      <w:r w:rsidR="005A7605">
        <w:rPr>
          <w:b/>
          <w:bCs/>
          <w:i/>
          <w:iCs/>
          <w:sz w:val="26"/>
          <w:szCs w:val="26"/>
        </w:rPr>
        <w:t>Calgary</w:t>
      </w:r>
      <w:r w:rsidR="00664806">
        <w:rPr>
          <w:b/>
          <w:bCs/>
          <w:i/>
          <w:iCs/>
          <w:sz w:val="26"/>
          <w:szCs w:val="26"/>
        </w:rPr>
        <w:t xml:space="preserve">, AB </w:t>
      </w:r>
      <w:r w:rsidR="00520B51">
        <w:rPr>
          <w:b/>
          <w:bCs/>
          <w:i/>
          <w:iCs/>
          <w:sz w:val="26"/>
          <w:szCs w:val="26"/>
        </w:rPr>
        <w:t>T2</w:t>
      </w:r>
      <w:r w:rsidR="00726018">
        <w:rPr>
          <w:b/>
          <w:bCs/>
          <w:i/>
          <w:iCs/>
          <w:sz w:val="26"/>
          <w:szCs w:val="26"/>
        </w:rPr>
        <w:t>Z 3W4</w:t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</w:p>
    <w:p w14:paraId="15AC6779" w14:textId="51B98CFC" w:rsidR="00ED092C" w:rsidRDefault="00ED092C" w:rsidP="00ED092C">
      <w:pPr>
        <w:spacing w:before="120" w:after="120"/>
        <w:jc w:val="both"/>
        <w:rPr>
          <w:i/>
          <w:iCs/>
          <w:sz w:val="24"/>
          <w:szCs w:val="24"/>
        </w:rPr>
      </w:pPr>
      <w:r w:rsidRPr="00A30609">
        <w:rPr>
          <w:i/>
          <w:iCs/>
          <w:sz w:val="24"/>
          <w:szCs w:val="24"/>
        </w:rPr>
        <w:t xml:space="preserve">Reservations must be made by calling 403-236-7529 or toll free 1-888-875-4667 </w:t>
      </w:r>
      <w:r w:rsidRPr="00A30609">
        <w:rPr>
          <w:b/>
          <w:bCs/>
          <w:i/>
          <w:iCs/>
          <w:sz w:val="24"/>
          <w:szCs w:val="24"/>
          <w:u w:val="single"/>
        </w:rPr>
        <w:t>before June 6, 2026</w:t>
      </w:r>
      <w:r w:rsidR="00C160D5">
        <w:rPr>
          <w:b/>
          <w:bCs/>
          <w:i/>
          <w:iCs/>
          <w:sz w:val="24"/>
          <w:szCs w:val="24"/>
          <w:u w:val="single"/>
        </w:rPr>
        <w:t>.</w:t>
      </w:r>
      <w:r w:rsidR="00C160D5">
        <w:rPr>
          <w:i/>
          <w:iCs/>
          <w:sz w:val="24"/>
          <w:szCs w:val="24"/>
          <w:u w:val="single"/>
        </w:rPr>
        <w:t xml:space="preserve"> T</w:t>
      </w:r>
      <w:r w:rsidRPr="00A30609">
        <w:rPr>
          <w:i/>
          <w:iCs/>
          <w:sz w:val="24"/>
          <w:szCs w:val="24"/>
        </w:rPr>
        <w:t xml:space="preserve">o qualify for the group rate identify yourself and provide </w:t>
      </w:r>
      <w:r w:rsidRPr="00A30609">
        <w:rPr>
          <w:b/>
          <w:bCs/>
          <w:i/>
          <w:iCs/>
          <w:sz w:val="24"/>
          <w:szCs w:val="24"/>
        </w:rPr>
        <w:t>Group Code 1273297 or simply ask for Gyro International</w:t>
      </w:r>
      <w:r w:rsidRPr="00A30609">
        <w:rPr>
          <w:i/>
          <w:iCs/>
          <w:sz w:val="24"/>
          <w:szCs w:val="24"/>
        </w:rPr>
        <w:t xml:space="preserve">. Hotel rates are $165 </w:t>
      </w:r>
      <w:r w:rsidR="001000F9">
        <w:rPr>
          <w:i/>
          <w:iCs/>
          <w:sz w:val="24"/>
          <w:szCs w:val="24"/>
        </w:rPr>
        <w:t xml:space="preserve">Cdn </w:t>
      </w:r>
      <w:r w:rsidRPr="00A30609">
        <w:rPr>
          <w:i/>
          <w:iCs/>
          <w:sz w:val="24"/>
          <w:szCs w:val="24"/>
        </w:rPr>
        <w:t>plus tax</w:t>
      </w:r>
      <w:r>
        <w:rPr>
          <w:i/>
          <w:iCs/>
          <w:sz w:val="24"/>
          <w:szCs w:val="24"/>
        </w:rPr>
        <w:t xml:space="preserve"> </w:t>
      </w:r>
      <w:r w:rsidRPr="00A30609">
        <w:rPr>
          <w:i/>
          <w:iCs/>
          <w:sz w:val="24"/>
          <w:szCs w:val="24"/>
        </w:rPr>
        <w:t>($191</w:t>
      </w:r>
      <w:r w:rsidR="00B36CE6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all in) for a standard room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74"/>
        <w:gridCol w:w="2126"/>
        <w:gridCol w:w="2295"/>
      </w:tblGrid>
      <w:tr w:rsidR="002F1139" w14:paraId="7990229A" w14:textId="77777777" w:rsidTr="001516BF">
        <w:trPr>
          <w:trHeight w:val="715"/>
        </w:trPr>
        <w:tc>
          <w:tcPr>
            <w:tcW w:w="8500" w:type="dxa"/>
            <w:gridSpan w:val="2"/>
          </w:tcPr>
          <w:p w14:paraId="6CCBD985" w14:textId="77777777" w:rsidR="009E184A" w:rsidRPr="00AF61A3" w:rsidRDefault="009E184A" w:rsidP="009E184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Registration Fee: Early Bird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$3</w:t>
            </w:r>
            <w:r>
              <w:rPr>
                <w:b/>
                <w:bCs/>
                <w:i/>
                <w:iCs/>
                <w:sz w:val="26"/>
                <w:szCs w:val="26"/>
              </w:rPr>
              <w:t>00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Cdn per person OR $2</w:t>
            </w:r>
            <w:r>
              <w:rPr>
                <w:b/>
                <w:bCs/>
                <w:i/>
                <w:iCs/>
                <w:sz w:val="26"/>
                <w:szCs w:val="26"/>
              </w:rPr>
              <w:t>20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US per person</w:t>
            </w:r>
          </w:p>
          <w:p w14:paraId="6364AF96" w14:textId="2C52DA89" w:rsidR="009E184A" w:rsidRPr="00AF61A3" w:rsidRDefault="009E184A" w:rsidP="009E184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 </w:t>
            </w:r>
            <w:r w:rsidR="00A50AF2">
              <w:rPr>
                <w:b/>
                <w:bCs/>
                <w:i/>
                <w:iCs/>
                <w:sz w:val="26"/>
                <w:szCs w:val="26"/>
              </w:rPr>
              <w:t>A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fter April 15 </w:t>
            </w:r>
            <w:r w:rsidR="00A50AF2">
              <w:rPr>
                <w:b/>
                <w:bCs/>
                <w:i/>
                <w:iCs/>
                <w:sz w:val="26"/>
                <w:szCs w:val="26"/>
              </w:rPr>
              <w:t xml:space="preserve">     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$325 Cdn per pers</w:t>
            </w:r>
            <w:r w:rsidR="00390882">
              <w:rPr>
                <w:b/>
                <w:bCs/>
                <w:i/>
                <w:iCs/>
                <w:sz w:val="26"/>
                <w:szCs w:val="26"/>
              </w:rPr>
              <w:t>o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n OR $235 US per person</w:t>
            </w:r>
          </w:p>
          <w:p w14:paraId="0FE877EA" w14:textId="11362E7C" w:rsidR="006445B6" w:rsidRPr="002B28DC" w:rsidRDefault="006445B6" w:rsidP="00617A6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95" w:type="dxa"/>
          </w:tcPr>
          <w:p w14:paraId="644D039A" w14:textId="4C12DE0E" w:rsidR="002F1139" w:rsidRPr="002B28DC" w:rsidRDefault="002F1139" w:rsidP="00927605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2146465955"/>
                <w:placeholder>
                  <w:docPart w:val="F1C86C49E24E497D94E0A30826CEE11E"/>
                </w:placeholder>
                <w:showingPlcHdr/>
                <w:text/>
              </w:sdtPr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8DC" w14:paraId="7483EAA7" w14:textId="77777777" w:rsidTr="001516BF">
        <w:trPr>
          <w:trHeight w:val="530"/>
        </w:trPr>
        <w:tc>
          <w:tcPr>
            <w:tcW w:w="8500" w:type="dxa"/>
            <w:gridSpan w:val="2"/>
          </w:tcPr>
          <w:p w14:paraId="0BE0542D" w14:textId="082AD270" w:rsidR="002B28DC" w:rsidRPr="006445B6" w:rsidRDefault="00617A60" w:rsidP="006445B6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617A60">
              <w:rPr>
                <w:b/>
                <w:bCs/>
                <w:i/>
                <w:iCs/>
                <w:sz w:val="26"/>
                <w:szCs w:val="26"/>
              </w:rPr>
              <w:t xml:space="preserve">Optional 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>Banff Bus Tour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: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 xml:space="preserve">  $60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Cdn OR $45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US per person</w:t>
            </w:r>
          </w:p>
        </w:tc>
        <w:tc>
          <w:tcPr>
            <w:tcW w:w="2295" w:type="dxa"/>
          </w:tcPr>
          <w:p w14:paraId="380A0C3A" w14:textId="74AA91F6" w:rsidR="002B28DC" w:rsidRDefault="00744D83" w:rsidP="00927605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-1332132823"/>
                <w:placeholder>
                  <w:docPart w:val="3B6BFD158AD548EAB4CA0D94416A454F"/>
                </w:placeholder>
                <w:showingPlcHdr/>
                <w:text/>
              </w:sdtPr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6C33" w:rsidRPr="00F36C33" w14:paraId="2D6DB053" w14:textId="77777777" w:rsidTr="009D6CE5">
        <w:trPr>
          <w:gridAfter w:val="1"/>
          <w:wAfter w:w="2295" w:type="dxa"/>
        </w:trPr>
        <w:tc>
          <w:tcPr>
            <w:tcW w:w="6374" w:type="dxa"/>
          </w:tcPr>
          <w:p w14:paraId="60515C37" w14:textId="17802FB9" w:rsidR="002B01B8" w:rsidRPr="00F36C33" w:rsidRDefault="002B01B8" w:rsidP="007A62BE">
            <w:pPr>
              <w:spacing w:after="120"/>
              <w:rPr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Ladies Brunch (included), number attending</w:t>
            </w:r>
            <w:r w:rsidRPr="00F36C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sdt>
          <w:sdtPr>
            <w:rPr>
              <w:i/>
              <w:iCs/>
              <w:color w:val="000000" w:themeColor="text1"/>
              <w:sz w:val="24"/>
              <w:szCs w:val="24"/>
            </w:rPr>
            <w:id w:val="5845841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</w:tcPr>
              <w:p w14:paraId="2C4B8DB6" w14:textId="1868BBD4" w:rsidR="002B01B8" w:rsidRPr="009D6CE5" w:rsidRDefault="00AE26D1" w:rsidP="00693976">
                <w:pPr>
                  <w:spacing w:after="120"/>
                  <w:rPr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0D40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4A5" w14:paraId="61BB1ACF" w14:textId="77777777" w:rsidTr="001516BF">
        <w:trPr>
          <w:gridAfter w:val="1"/>
          <w:wAfter w:w="2295" w:type="dxa"/>
        </w:trPr>
        <w:tc>
          <w:tcPr>
            <w:tcW w:w="8500" w:type="dxa"/>
            <w:gridSpan w:val="2"/>
          </w:tcPr>
          <w:p w14:paraId="10B32A95" w14:textId="79303EC4" w:rsidR="00E824A5" w:rsidRDefault="00E824A5" w:rsidP="002031A9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5E1AAF">
              <w:rPr>
                <w:b/>
                <w:bCs/>
                <w:i/>
                <w:iCs/>
                <w:sz w:val="26"/>
                <w:szCs w:val="26"/>
              </w:rPr>
              <w:t>Are you interested in billeting with Gyros between July 11</w:t>
            </w:r>
            <w:r w:rsidR="00C51AC6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2A3048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and July 13 to attend the Calgary Stampede</w:t>
            </w:r>
            <w:r w:rsidR="00A50AF2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?                                          </w:t>
            </w:r>
            <w:sdt>
              <w:sdtPr>
                <w:rPr>
                  <w:b/>
                  <w:bCs/>
                  <w:i/>
                  <w:iCs/>
                  <w:color w:val="000000" w:themeColor="text1"/>
                  <w:sz w:val="26"/>
                  <w:szCs w:val="26"/>
                </w:rPr>
                <w:id w:val="-179500393"/>
                <w:placeholder>
                  <w:docPart w:val="CF04BD8520CD4499A7DFC91AEDBA58E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475C5" w:rsidRPr="00BC33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031A9" w14:paraId="14CB3AFB" w14:textId="77777777" w:rsidTr="002A3048">
        <w:trPr>
          <w:trHeight w:val="404"/>
        </w:trPr>
        <w:tc>
          <w:tcPr>
            <w:tcW w:w="8500" w:type="dxa"/>
            <w:gridSpan w:val="2"/>
          </w:tcPr>
          <w:p w14:paraId="22916329" w14:textId="05E02940" w:rsidR="002031A9" w:rsidRPr="00261827" w:rsidRDefault="002031A9" w:rsidP="002031A9">
            <w:pPr>
              <w:spacing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tal Fee</w:t>
            </w:r>
          </w:p>
        </w:tc>
        <w:tc>
          <w:tcPr>
            <w:tcW w:w="2295" w:type="dxa"/>
          </w:tcPr>
          <w:p w14:paraId="3E95D2F8" w14:textId="14C8C54D" w:rsidR="002031A9" w:rsidRDefault="002031A9" w:rsidP="002031A9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$</w:t>
            </w:r>
            <w:sdt>
              <w:sdtPr>
                <w:rPr>
                  <w:i/>
                  <w:iCs/>
                  <w:sz w:val="32"/>
                  <w:szCs w:val="32"/>
                </w:rPr>
                <w:id w:val="481202520"/>
                <w:placeholder>
                  <w:docPart w:val="E53B28C467744E439F563DED63AE8E81"/>
                </w:placeholder>
                <w:showingPlcHdr/>
                <w:text/>
              </w:sdtPr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24E2D5" w14:textId="10476091" w:rsidR="00261827" w:rsidRDefault="000B5263" w:rsidP="00261827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</w:p>
    <w:p w14:paraId="7AAEEAD8" w14:textId="7CC02A54" w:rsidR="00261827" w:rsidRPr="00261827" w:rsidRDefault="00261827" w:rsidP="00261827">
      <w:pPr>
        <w:spacing w:after="0"/>
        <w:rPr>
          <w:i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Pr="00554824">
        <w:rPr>
          <w:b/>
          <w:bCs/>
          <w:i/>
          <w:iCs/>
          <w:sz w:val="24"/>
          <w:szCs w:val="24"/>
        </w:rPr>
        <w:t>M</w:t>
      </w:r>
      <w:r>
        <w:rPr>
          <w:b/>
          <w:bCs/>
          <w:i/>
          <w:iCs/>
          <w:sz w:val="24"/>
          <w:szCs w:val="24"/>
        </w:rPr>
        <w:t>ai</w:t>
      </w:r>
      <w:r w:rsidRPr="00554824">
        <w:rPr>
          <w:b/>
          <w:bCs/>
          <w:i/>
          <w:iCs/>
          <w:sz w:val="24"/>
          <w:szCs w:val="24"/>
        </w:rPr>
        <w:t>l Registration</w:t>
      </w:r>
      <w:r w:rsidRPr="00AA0471">
        <w:rPr>
          <w:b/>
          <w:bCs/>
          <w:i/>
          <w:iCs/>
          <w:sz w:val="24"/>
          <w:szCs w:val="24"/>
        </w:rPr>
        <w:t xml:space="preserve"> forms</w:t>
      </w:r>
      <w:r>
        <w:rPr>
          <w:b/>
          <w:bCs/>
          <w:i/>
          <w:iCs/>
          <w:sz w:val="24"/>
          <w:szCs w:val="24"/>
        </w:rPr>
        <w:t xml:space="preserve"> and cheque</w:t>
      </w:r>
      <w:r w:rsidRPr="00AA0471">
        <w:rPr>
          <w:b/>
          <w:bCs/>
          <w:i/>
          <w:iCs/>
          <w:sz w:val="24"/>
          <w:szCs w:val="24"/>
        </w:rPr>
        <w:t xml:space="preserve"> to:</w:t>
      </w:r>
      <w:r w:rsidRPr="00AA0471">
        <w:rPr>
          <w:i/>
          <w:iCs/>
          <w:sz w:val="24"/>
          <w:szCs w:val="24"/>
        </w:rPr>
        <w:tab/>
        <w:t xml:space="preserve"> </w:t>
      </w:r>
    </w:p>
    <w:p w14:paraId="23744D1E" w14:textId="4EC7BD00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  <w:t xml:space="preserve"> Gyro </w:t>
      </w:r>
      <w:r w:rsidR="00E72360">
        <w:rPr>
          <w:i/>
          <w:iCs/>
          <w:sz w:val="24"/>
          <w:szCs w:val="24"/>
        </w:rPr>
        <w:t>AGM</w:t>
      </w:r>
      <w:r w:rsidR="00CC218F">
        <w:rPr>
          <w:i/>
          <w:iCs/>
          <w:sz w:val="24"/>
          <w:szCs w:val="24"/>
        </w:rPr>
        <w:t xml:space="preserve"> 2026</w:t>
      </w:r>
      <w:r>
        <w:rPr>
          <w:i/>
          <w:iCs/>
          <w:sz w:val="24"/>
          <w:szCs w:val="24"/>
        </w:rPr>
        <w:t>, c/o Ken Bak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FBF3A0F" w14:textId="38AB3638" w:rsidR="00261827" w:rsidRPr="000A720D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 xml:space="preserve"> 59 Woodgreen DR SW, Calgary, AB T2W 4G6</w:t>
      </w:r>
    </w:p>
    <w:p w14:paraId="62322466" w14:textId="77777777" w:rsidR="00261827" w:rsidRDefault="00261827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Pr="00E874E8">
        <w:rPr>
          <w:b/>
          <w:bCs/>
          <w:i/>
          <w:iCs/>
          <w:sz w:val="24"/>
          <w:szCs w:val="24"/>
        </w:rPr>
        <w:t>R</w:t>
      </w:r>
      <w:r w:rsidR="007800D0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29692D">
        <w:rPr>
          <w:b/>
          <w:bCs/>
          <w:i/>
          <w:iCs/>
          <w:sz w:val="36"/>
          <w:szCs w:val="36"/>
        </w:rPr>
        <w:tab/>
      </w:r>
      <w:r w:rsidR="00554824">
        <w:rPr>
          <w:b/>
          <w:bCs/>
          <w:i/>
          <w:iCs/>
          <w:sz w:val="24"/>
          <w:szCs w:val="24"/>
        </w:rPr>
        <w:t xml:space="preserve">  </w:t>
      </w:r>
    </w:p>
    <w:p w14:paraId="5E46EF02" w14:textId="691EEB34" w:rsidR="00EF6EFB" w:rsidRDefault="00554824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949F5"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1E820366" w14:textId="77777777" w:rsidR="00F4721A" w:rsidRDefault="00261827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B5A24">
        <w:rPr>
          <w:i/>
          <w:iCs/>
          <w:sz w:val="24"/>
          <w:szCs w:val="24"/>
        </w:rPr>
        <w:t>Gyro</w:t>
      </w:r>
      <w:r w:rsidR="00FE5233">
        <w:rPr>
          <w:i/>
          <w:iCs/>
          <w:sz w:val="24"/>
          <w:szCs w:val="24"/>
        </w:rPr>
        <w:t>2026AGM</w:t>
      </w:r>
      <w:r w:rsidR="00EF6EFB">
        <w:rPr>
          <w:i/>
          <w:iCs/>
          <w:sz w:val="24"/>
          <w:szCs w:val="24"/>
        </w:rPr>
        <w:t>@gmail.com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752D0D5E" w14:textId="3D05B1C7" w:rsidR="009225EA" w:rsidRDefault="001949F5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</w:p>
    <w:p w14:paraId="4552E449" w14:textId="0F0B6EC1" w:rsidR="005B4BC1" w:rsidRPr="006F0814" w:rsidRDefault="003D286D" w:rsidP="0020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i/>
          <w:iCs/>
          <w:sz w:val="28"/>
          <w:szCs w:val="28"/>
        </w:rPr>
      </w:pPr>
      <w:r w:rsidRPr="00F36C33">
        <w:rPr>
          <w:b/>
          <w:bCs/>
          <w:i/>
          <w:iCs/>
          <w:sz w:val="26"/>
          <w:szCs w:val="26"/>
        </w:rPr>
        <w:t>Dietary R</w:t>
      </w:r>
      <w:r w:rsidR="002B31F3" w:rsidRPr="00F36C33">
        <w:rPr>
          <w:b/>
          <w:bCs/>
          <w:i/>
          <w:iCs/>
          <w:sz w:val="26"/>
          <w:szCs w:val="26"/>
        </w:rPr>
        <w:t>estrictions if</w:t>
      </w:r>
      <w:r w:rsidR="0053765E" w:rsidRPr="00F36C33">
        <w:rPr>
          <w:b/>
          <w:bCs/>
          <w:i/>
          <w:iCs/>
          <w:sz w:val="26"/>
          <w:szCs w:val="26"/>
        </w:rPr>
        <w:t xml:space="preserve"> any</w:t>
      </w:r>
      <w:r w:rsidR="0053765E">
        <w:rPr>
          <w:b/>
          <w:bCs/>
          <w:i/>
          <w:iCs/>
          <w:sz w:val="28"/>
          <w:szCs w:val="28"/>
        </w:rPr>
        <w:tab/>
      </w:r>
      <w:sdt>
        <w:sdtPr>
          <w:rPr>
            <w:b/>
            <w:bCs/>
            <w:i/>
            <w:iCs/>
            <w:sz w:val="28"/>
            <w:szCs w:val="28"/>
          </w:rPr>
          <w:id w:val="-463428445"/>
          <w:placeholder>
            <w:docPart w:val="9E47D5DB36EF48BEBB8DAB35024015E5"/>
          </w:placeholder>
          <w:showingPlcHdr/>
          <w:text/>
        </w:sdtPr>
        <w:sdtContent>
          <w:r w:rsidR="00AE26D1">
            <w:rPr>
              <w:rStyle w:val="PlaceholderText"/>
            </w:rPr>
            <w:t>E</w:t>
          </w:r>
          <w:r w:rsidR="00AE26D1" w:rsidRPr="0050147C">
            <w:rPr>
              <w:rStyle w:val="PlaceholderText"/>
            </w:rPr>
            <w:t>nter</w:t>
          </w:r>
          <w:r w:rsidR="00AE26D1">
            <w:rPr>
              <w:rStyle w:val="PlaceholderText"/>
            </w:rPr>
            <w:t xml:space="preserve"> any dietary restrictions</w:t>
          </w:r>
        </w:sdtContent>
      </w:sdt>
      <w:r w:rsidR="005B4BC1" w:rsidRPr="006F0814">
        <w:rPr>
          <w:i/>
          <w:iCs/>
          <w:sz w:val="28"/>
          <w:szCs w:val="28"/>
        </w:rPr>
        <w:tab/>
      </w:r>
      <w:r w:rsidR="005B4BC1" w:rsidRPr="006F0814">
        <w:rPr>
          <w:i/>
          <w:iCs/>
          <w:sz w:val="28"/>
          <w:szCs w:val="28"/>
        </w:rPr>
        <w:tab/>
      </w:r>
    </w:p>
    <w:sectPr w:rsidR="005B4BC1" w:rsidRPr="006F0814" w:rsidSect="001E3AE0">
      <w:pgSz w:w="12240" w:h="15840" w:code="1"/>
      <w:pgMar w:top="720" w:right="720" w:bottom="72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4A0C"/>
    <w:rsid w:val="00005346"/>
    <w:rsid w:val="000055F6"/>
    <w:rsid w:val="00027DFF"/>
    <w:rsid w:val="000441C3"/>
    <w:rsid w:val="00054467"/>
    <w:rsid w:val="00075BA5"/>
    <w:rsid w:val="00077A60"/>
    <w:rsid w:val="00083F2E"/>
    <w:rsid w:val="00093E5E"/>
    <w:rsid w:val="000A320B"/>
    <w:rsid w:val="000A45A5"/>
    <w:rsid w:val="000A62A4"/>
    <w:rsid w:val="000A720D"/>
    <w:rsid w:val="000B03A2"/>
    <w:rsid w:val="000B135C"/>
    <w:rsid w:val="000B5263"/>
    <w:rsid w:val="000B7B68"/>
    <w:rsid w:val="000C233B"/>
    <w:rsid w:val="000C33F2"/>
    <w:rsid w:val="000C4723"/>
    <w:rsid w:val="000D47F4"/>
    <w:rsid w:val="000D66BE"/>
    <w:rsid w:val="000D6FDF"/>
    <w:rsid w:val="000F2A7F"/>
    <w:rsid w:val="000F6C10"/>
    <w:rsid w:val="001000F9"/>
    <w:rsid w:val="001016DA"/>
    <w:rsid w:val="00103684"/>
    <w:rsid w:val="00105370"/>
    <w:rsid w:val="0011018B"/>
    <w:rsid w:val="00120C8B"/>
    <w:rsid w:val="001272CF"/>
    <w:rsid w:val="00131CD4"/>
    <w:rsid w:val="00131DA9"/>
    <w:rsid w:val="00132B39"/>
    <w:rsid w:val="001516BF"/>
    <w:rsid w:val="001550AE"/>
    <w:rsid w:val="0016548D"/>
    <w:rsid w:val="00181F51"/>
    <w:rsid w:val="001825B9"/>
    <w:rsid w:val="001949F5"/>
    <w:rsid w:val="001A761A"/>
    <w:rsid w:val="001B1E95"/>
    <w:rsid w:val="001B5538"/>
    <w:rsid w:val="001B5A24"/>
    <w:rsid w:val="001C2832"/>
    <w:rsid w:val="001C477C"/>
    <w:rsid w:val="001E3AE0"/>
    <w:rsid w:val="001F142E"/>
    <w:rsid w:val="001F3C07"/>
    <w:rsid w:val="002031A9"/>
    <w:rsid w:val="00204426"/>
    <w:rsid w:val="00207BA1"/>
    <w:rsid w:val="0022154F"/>
    <w:rsid w:val="002246FA"/>
    <w:rsid w:val="00224BF6"/>
    <w:rsid w:val="00225A15"/>
    <w:rsid w:val="00241C35"/>
    <w:rsid w:val="002451BB"/>
    <w:rsid w:val="002463A6"/>
    <w:rsid w:val="002606F1"/>
    <w:rsid w:val="00261827"/>
    <w:rsid w:val="002653F9"/>
    <w:rsid w:val="00270E01"/>
    <w:rsid w:val="00272D8F"/>
    <w:rsid w:val="002770CD"/>
    <w:rsid w:val="00277FAE"/>
    <w:rsid w:val="002802E2"/>
    <w:rsid w:val="002860ED"/>
    <w:rsid w:val="00290113"/>
    <w:rsid w:val="0029046D"/>
    <w:rsid w:val="002907CD"/>
    <w:rsid w:val="0029086E"/>
    <w:rsid w:val="0029692D"/>
    <w:rsid w:val="002A2457"/>
    <w:rsid w:val="002A3048"/>
    <w:rsid w:val="002A449F"/>
    <w:rsid w:val="002A66C6"/>
    <w:rsid w:val="002B01B8"/>
    <w:rsid w:val="002B20DE"/>
    <w:rsid w:val="002B28DC"/>
    <w:rsid w:val="002B31F3"/>
    <w:rsid w:val="002B3CA5"/>
    <w:rsid w:val="002C2DA7"/>
    <w:rsid w:val="002C307D"/>
    <w:rsid w:val="002C775F"/>
    <w:rsid w:val="002D296F"/>
    <w:rsid w:val="002E4F79"/>
    <w:rsid w:val="002E56AB"/>
    <w:rsid w:val="002F1139"/>
    <w:rsid w:val="002F6646"/>
    <w:rsid w:val="0030266A"/>
    <w:rsid w:val="00307595"/>
    <w:rsid w:val="00326242"/>
    <w:rsid w:val="0034101D"/>
    <w:rsid w:val="003424C8"/>
    <w:rsid w:val="00351CC9"/>
    <w:rsid w:val="00352401"/>
    <w:rsid w:val="00352CE9"/>
    <w:rsid w:val="00356F5A"/>
    <w:rsid w:val="00366000"/>
    <w:rsid w:val="0037011A"/>
    <w:rsid w:val="00370B09"/>
    <w:rsid w:val="003735B1"/>
    <w:rsid w:val="00375A94"/>
    <w:rsid w:val="00376162"/>
    <w:rsid w:val="00390882"/>
    <w:rsid w:val="003931BE"/>
    <w:rsid w:val="003A0B98"/>
    <w:rsid w:val="003A4F48"/>
    <w:rsid w:val="003A7E52"/>
    <w:rsid w:val="003B182B"/>
    <w:rsid w:val="003B4EC5"/>
    <w:rsid w:val="003B72CE"/>
    <w:rsid w:val="003C1190"/>
    <w:rsid w:val="003C5E09"/>
    <w:rsid w:val="003C6477"/>
    <w:rsid w:val="003D286D"/>
    <w:rsid w:val="003D77E6"/>
    <w:rsid w:val="003F7B01"/>
    <w:rsid w:val="00404291"/>
    <w:rsid w:val="00407096"/>
    <w:rsid w:val="0041218C"/>
    <w:rsid w:val="00424C41"/>
    <w:rsid w:val="0043582C"/>
    <w:rsid w:val="00437342"/>
    <w:rsid w:val="00437E76"/>
    <w:rsid w:val="00450125"/>
    <w:rsid w:val="00454544"/>
    <w:rsid w:val="00457010"/>
    <w:rsid w:val="004847FD"/>
    <w:rsid w:val="00484C2B"/>
    <w:rsid w:val="004948F7"/>
    <w:rsid w:val="004A42DF"/>
    <w:rsid w:val="004B64D0"/>
    <w:rsid w:val="004C2DE9"/>
    <w:rsid w:val="004C302E"/>
    <w:rsid w:val="004C5EDB"/>
    <w:rsid w:val="004C6DC4"/>
    <w:rsid w:val="004E0EDC"/>
    <w:rsid w:val="004E1C6C"/>
    <w:rsid w:val="004F0725"/>
    <w:rsid w:val="00504004"/>
    <w:rsid w:val="00506F06"/>
    <w:rsid w:val="00510201"/>
    <w:rsid w:val="00510E6E"/>
    <w:rsid w:val="005143A7"/>
    <w:rsid w:val="00520B51"/>
    <w:rsid w:val="00525514"/>
    <w:rsid w:val="005265F0"/>
    <w:rsid w:val="005324A9"/>
    <w:rsid w:val="00532A14"/>
    <w:rsid w:val="005369F1"/>
    <w:rsid w:val="0053765E"/>
    <w:rsid w:val="00537764"/>
    <w:rsid w:val="00544852"/>
    <w:rsid w:val="00554824"/>
    <w:rsid w:val="0055728C"/>
    <w:rsid w:val="005618B2"/>
    <w:rsid w:val="00575F45"/>
    <w:rsid w:val="00576DBC"/>
    <w:rsid w:val="00577E41"/>
    <w:rsid w:val="00581057"/>
    <w:rsid w:val="0058455F"/>
    <w:rsid w:val="00586357"/>
    <w:rsid w:val="00593966"/>
    <w:rsid w:val="00593ED3"/>
    <w:rsid w:val="005A7605"/>
    <w:rsid w:val="005A7F43"/>
    <w:rsid w:val="005B1A30"/>
    <w:rsid w:val="005B207B"/>
    <w:rsid w:val="005B3E20"/>
    <w:rsid w:val="005B4BC1"/>
    <w:rsid w:val="005C0EAC"/>
    <w:rsid w:val="005C289A"/>
    <w:rsid w:val="005E1AAF"/>
    <w:rsid w:val="005E5796"/>
    <w:rsid w:val="005E6EA5"/>
    <w:rsid w:val="005F7749"/>
    <w:rsid w:val="005F7A36"/>
    <w:rsid w:val="00610EB4"/>
    <w:rsid w:val="0061442F"/>
    <w:rsid w:val="006163DB"/>
    <w:rsid w:val="00617A60"/>
    <w:rsid w:val="00626593"/>
    <w:rsid w:val="006445B6"/>
    <w:rsid w:val="006453FC"/>
    <w:rsid w:val="00645CEF"/>
    <w:rsid w:val="006461E2"/>
    <w:rsid w:val="00651110"/>
    <w:rsid w:val="00655F0B"/>
    <w:rsid w:val="00657D69"/>
    <w:rsid w:val="00657E4D"/>
    <w:rsid w:val="00664806"/>
    <w:rsid w:val="0066537F"/>
    <w:rsid w:val="0066696A"/>
    <w:rsid w:val="006708D0"/>
    <w:rsid w:val="00693976"/>
    <w:rsid w:val="006979D1"/>
    <w:rsid w:val="006C20E3"/>
    <w:rsid w:val="006C3587"/>
    <w:rsid w:val="006C4543"/>
    <w:rsid w:val="006D3E61"/>
    <w:rsid w:val="006E1FFA"/>
    <w:rsid w:val="006E32F6"/>
    <w:rsid w:val="006E5474"/>
    <w:rsid w:val="006F0814"/>
    <w:rsid w:val="006F2A23"/>
    <w:rsid w:val="00701926"/>
    <w:rsid w:val="007076AE"/>
    <w:rsid w:val="00710359"/>
    <w:rsid w:val="00717896"/>
    <w:rsid w:val="0072478E"/>
    <w:rsid w:val="00726018"/>
    <w:rsid w:val="00731838"/>
    <w:rsid w:val="00736B70"/>
    <w:rsid w:val="00744D83"/>
    <w:rsid w:val="00750033"/>
    <w:rsid w:val="00755FE4"/>
    <w:rsid w:val="0076041C"/>
    <w:rsid w:val="007640C7"/>
    <w:rsid w:val="0076545C"/>
    <w:rsid w:val="0077613F"/>
    <w:rsid w:val="0077617D"/>
    <w:rsid w:val="007800D0"/>
    <w:rsid w:val="00786E8E"/>
    <w:rsid w:val="007876FF"/>
    <w:rsid w:val="00791C9E"/>
    <w:rsid w:val="00794810"/>
    <w:rsid w:val="007968E5"/>
    <w:rsid w:val="007A62BE"/>
    <w:rsid w:val="007D07B0"/>
    <w:rsid w:val="008030F1"/>
    <w:rsid w:val="00806323"/>
    <w:rsid w:val="00811271"/>
    <w:rsid w:val="00825624"/>
    <w:rsid w:val="0082738D"/>
    <w:rsid w:val="008343F0"/>
    <w:rsid w:val="00835030"/>
    <w:rsid w:val="008360DB"/>
    <w:rsid w:val="00837D4A"/>
    <w:rsid w:val="00840816"/>
    <w:rsid w:val="008410AB"/>
    <w:rsid w:val="00841F93"/>
    <w:rsid w:val="00845764"/>
    <w:rsid w:val="00855C39"/>
    <w:rsid w:val="00861356"/>
    <w:rsid w:val="00877068"/>
    <w:rsid w:val="00887ADF"/>
    <w:rsid w:val="008B551B"/>
    <w:rsid w:val="008C1986"/>
    <w:rsid w:val="008C27BC"/>
    <w:rsid w:val="008D2AD5"/>
    <w:rsid w:val="00904B8C"/>
    <w:rsid w:val="009057BE"/>
    <w:rsid w:val="009141B1"/>
    <w:rsid w:val="009225EA"/>
    <w:rsid w:val="00927605"/>
    <w:rsid w:val="00930106"/>
    <w:rsid w:val="00934FC2"/>
    <w:rsid w:val="009439C1"/>
    <w:rsid w:val="00945C53"/>
    <w:rsid w:val="009475C5"/>
    <w:rsid w:val="00950C6D"/>
    <w:rsid w:val="00957667"/>
    <w:rsid w:val="00962EFA"/>
    <w:rsid w:val="00965385"/>
    <w:rsid w:val="009654F6"/>
    <w:rsid w:val="00977A07"/>
    <w:rsid w:val="009A419E"/>
    <w:rsid w:val="009B0831"/>
    <w:rsid w:val="009B70F1"/>
    <w:rsid w:val="009B72AB"/>
    <w:rsid w:val="009B7FBC"/>
    <w:rsid w:val="009C1776"/>
    <w:rsid w:val="009C1EC5"/>
    <w:rsid w:val="009C5DFA"/>
    <w:rsid w:val="009C614A"/>
    <w:rsid w:val="009D176E"/>
    <w:rsid w:val="009D6CE5"/>
    <w:rsid w:val="009E02D1"/>
    <w:rsid w:val="009E184A"/>
    <w:rsid w:val="009E1D5E"/>
    <w:rsid w:val="009E467A"/>
    <w:rsid w:val="009F591E"/>
    <w:rsid w:val="00A07D38"/>
    <w:rsid w:val="00A33FDB"/>
    <w:rsid w:val="00A3539C"/>
    <w:rsid w:val="00A422BC"/>
    <w:rsid w:val="00A50097"/>
    <w:rsid w:val="00A50AF2"/>
    <w:rsid w:val="00A57D05"/>
    <w:rsid w:val="00A8614E"/>
    <w:rsid w:val="00A87B5A"/>
    <w:rsid w:val="00A92E9D"/>
    <w:rsid w:val="00A9316A"/>
    <w:rsid w:val="00A962FB"/>
    <w:rsid w:val="00AA0471"/>
    <w:rsid w:val="00AA34F7"/>
    <w:rsid w:val="00AB6B12"/>
    <w:rsid w:val="00AC1A07"/>
    <w:rsid w:val="00AD6177"/>
    <w:rsid w:val="00AE26D1"/>
    <w:rsid w:val="00AE76EC"/>
    <w:rsid w:val="00AF225D"/>
    <w:rsid w:val="00AF614A"/>
    <w:rsid w:val="00B11090"/>
    <w:rsid w:val="00B12FA9"/>
    <w:rsid w:val="00B27192"/>
    <w:rsid w:val="00B36CE6"/>
    <w:rsid w:val="00B406AA"/>
    <w:rsid w:val="00B42302"/>
    <w:rsid w:val="00B518C3"/>
    <w:rsid w:val="00B52A7B"/>
    <w:rsid w:val="00B537BA"/>
    <w:rsid w:val="00B543D3"/>
    <w:rsid w:val="00B955BB"/>
    <w:rsid w:val="00B97890"/>
    <w:rsid w:val="00BA4230"/>
    <w:rsid w:val="00BB317D"/>
    <w:rsid w:val="00BB3E0D"/>
    <w:rsid w:val="00BC17B6"/>
    <w:rsid w:val="00BD2D7E"/>
    <w:rsid w:val="00BD3071"/>
    <w:rsid w:val="00BE1ED1"/>
    <w:rsid w:val="00BE5AE3"/>
    <w:rsid w:val="00BF22DF"/>
    <w:rsid w:val="00C069A6"/>
    <w:rsid w:val="00C104B2"/>
    <w:rsid w:val="00C160D5"/>
    <w:rsid w:val="00C211EB"/>
    <w:rsid w:val="00C32709"/>
    <w:rsid w:val="00C376A9"/>
    <w:rsid w:val="00C5143F"/>
    <w:rsid w:val="00C51AC6"/>
    <w:rsid w:val="00C57C6D"/>
    <w:rsid w:val="00C80DD3"/>
    <w:rsid w:val="00C93C90"/>
    <w:rsid w:val="00C965AD"/>
    <w:rsid w:val="00CA3A7D"/>
    <w:rsid w:val="00CB153F"/>
    <w:rsid w:val="00CB2D79"/>
    <w:rsid w:val="00CB3C09"/>
    <w:rsid w:val="00CB489E"/>
    <w:rsid w:val="00CC218F"/>
    <w:rsid w:val="00CC471B"/>
    <w:rsid w:val="00CE2E64"/>
    <w:rsid w:val="00CF034D"/>
    <w:rsid w:val="00CF1E0F"/>
    <w:rsid w:val="00CF2A0A"/>
    <w:rsid w:val="00D05263"/>
    <w:rsid w:val="00D0658B"/>
    <w:rsid w:val="00D357D7"/>
    <w:rsid w:val="00D442BA"/>
    <w:rsid w:val="00D46646"/>
    <w:rsid w:val="00D46A5B"/>
    <w:rsid w:val="00D47B40"/>
    <w:rsid w:val="00D47CB2"/>
    <w:rsid w:val="00D623D8"/>
    <w:rsid w:val="00D65EF4"/>
    <w:rsid w:val="00D73254"/>
    <w:rsid w:val="00D76BFD"/>
    <w:rsid w:val="00D87C9F"/>
    <w:rsid w:val="00DA10EC"/>
    <w:rsid w:val="00DB3BBC"/>
    <w:rsid w:val="00DD4C1A"/>
    <w:rsid w:val="00DE7F20"/>
    <w:rsid w:val="00DF73DE"/>
    <w:rsid w:val="00E12A9B"/>
    <w:rsid w:val="00E20176"/>
    <w:rsid w:val="00E2172D"/>
    <w:rsid w:val="00E21AAA"/>
    <w:rsid w:val="00E27D7A"/>
    <w:rsid w:val="00E315AB"/>
    <w:rsid w:val="00E352C3"/>
    <w:rsid w:val="00E60E31"/>
    <w:rsid w:val="00E72360"/>
    <w:rsid w:val="00E76AC7"/>
    <w:rsid w:val="00E7743B"/>
    <w:rsid w:val="00E824A5"/>
    <w:rsid w:val="00E85084"/>
    <w:rsid w:val="00E874E8"/>
    <w:rsid w:val="00E929D3"/>
    <w:rsid w:val="00E95CB1"/>
    <w:rsid w:val="00EA7465"/>
    <w:rsid w:val="00EB3662"/>
    <w:rsid w:val="00EB5466"/>
    <w:rsid w:val="00EC28C8"/>
    <w:rsid w:val="00ED092C"/>
    <w:rsid w:val="00ED61E5"/>
    <w:rsid w:val="00ED77A2"/>
    <w:rsid w:val="00EE2409"/>
    <w:rsid w:val="00EE71F5"/>
    <w:rsid w:val="00EF3ECA"/>
    <w:rsid w:val="00EF6EFB"/>
    <w:rsid w:val="00F03496"/>
    <w:rsid w:val="00F07617"/>
    <w:rsid w:val="00F131CC"/>
    <w:rsid w:val="00F1489D"/>
    <w:rsid w:val="00F24EBE"/>
    <w:rsid w:val="00F306F9"/>
    <w:rsid w:val="00F31307"/>
    <w:rsid w:val="00F32DF8"/>
    <w:rsid w:val="00F36C33"/>
    <w:rsid w:val="00F4721A"/>
    <w:rsid w:val="00F56DDB"/>
    <w:rsid w:val="00F6610C"/>
    <w:rsid w:val="00F70A84"/>
    <w:rsid w:val="00F70D35"/>
    <w:rsid w:val="00F7300C"/>
    <w:rsid w:val="00F73C01"/>
    <w:rsid w:val="00F82C74"/>
    <w:rsid w:val="00FA520F"/>
    <w:rsid w:val="00FA60D3"/>
    <w:rsid w:val="00FA791A"/>
    <w:rsid w:val="00FB3F18"/>
    <w:rsid w:val="00FB41B7"/>
    <w:rsid w:val="00FB77CD"/>
    <w:rsid w:val="00FB7A2B"/>
    <w:rsid w:val="00FC070A"/>
    <w:rsid w:val="00FD1E97"/>
    <w:rsid w:val="00FD44F1"/>
    <w:rsid w:val="00FD55FA"/>
    <w:rsid w:val="00FE358C"/>
    <w:rsid w:val="00FE3B34"/>
    <w:rsid w:val="00FE5233"/>
    <w:rsid w:val="00FE6439"/>
    <w:rsid w:val="00FF41CC"/>
    <w:rsid w:val="00FF48C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7D5DB36EF48BEBB8DAB350240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A10C-4F4D-415C-9EB0-6519F4690ECF}"/>
      </w:docPartPr>
      <w:docPartBody>
        <w:p w:rsidR="00E0120D" w:rsidRDefault="00814BB4" w:rsidP="00814BB4">
          <w:pPr>
            <w:pStyle w:val="9E47D5DB36EF48BEBB8DAB35024015E5"/>
          </w:pPr>
          <w:r>
            <w:rPr>
              <w:rStyle w:val="PlaceholderText"/>
            </w:rPr>
            <w:t>E</w:t>
          </w:r>
          <w:r w:rsidRPr="0050147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ny dietary restrictions</w:t>
          </w:r>
        </w:p>
      </w:docPartBody>
    </w:docPart>
    <w:docPart>
      <w:docPartPr>
        <w:name w:val="7A314AFED9B340AA886834113FFF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CA6-D1CE-41CB-8DF2-CB54297F0241}"/>
      </w:docPartPr>
      <w:docPartBody>
        <w:p w:rsidR="00277403" w:rsidRDefault="00814BB4" w:rsidP="00814BB4">
          <w:pPr>
            <w:pStyle w:val="7A314AFED9B340AA886834113FFF7A6B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C9A1B08CD4952AF41B338AB09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C62-8C9F-40C6-BD59-7F8E52970C2E}"/>
      </w:docPartPr>
      <w:docPartBody>
        <w:p w:rsidR="00277403" w:rsidRDefault="00814BB4" w:rsidP="00814BB4">
          <w:pPr>
            <w:pStyle w:val="FCBC9A1B08CD4952AF41B338AB0988BA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6634776614CC9BB8B726ED56E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0A36-160C-476A-8C3C-E200840E71F4}"/>
      </w:docPartPr>
      <w:docPartBody>
        <w:p w:rsidR="00277403" w:rsidRDefault="00814BB4" w:rsidP="00814BB4">
          <w:pPr>
            <w:pStyle w:val="53A6634776614CC9BB8B726ED56E0625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C4A48F8D4859A0D7E323E63A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25FE-0317-437A-8344-E5BC4C499B5E}"/>
      </w:docPartPr>
      <w:docPartBody>
        <w:p w:rsidR="00277403" w:rsidRDefault="00814BB4" w:rsidP="00814BB4">
          <w:pPr>
            <w:pStyle w:val="C21BC4A48F8D4859A0D7E323E63A1D77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725E9894E63B20BB3AD9FAF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4F13-6738-4D25-BC06-B03C78D8B4CC}"/>
      </w:docPartPr>
      <w:docPartBody>
        <w:p w:rsidR="00277403" w:rsidRDefault="00814BB4" w:rsidP="00814BB4">
          <w:pPr>
            <w:pStyle w:val="01D04725E9894E63B20BB3AD9FAFC4A1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11F015F514320A425379FE4DA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2CA0-5409-4F51-AB36-170A88C33886}"/>
      </w:docPartPr>
      <w:docPartBody>
        <w:p w:rsidR="00277403" w:rsidRDefault="00814BB4" w:rsidP="00814BB4">
          <w:pPr>
            <w:pStyle w:val="C0B11F015F514320A425379FE4DAE2E1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F252FBA154CD2A5E047DFD258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C41-6B95-4751-BD29-6CE3834C0C15}"/>
      </w:docPartPr>
      <w:docPartBody>
        <w:p w:rsidR="00277403" w:rsidRDefault="00814BB4" w:rsidP="00814BB4">
          <w:pPr>
            <w:pStyle w:val="42CF252FBA154CD2A5E047DFD25881BC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6BFD158AD548EAB4CA0D94416A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48A0-0E61-4788-A19D-8FF2027FF796}"/>
      </w:docPartPr>
      <w:docPartBody>
        <w:p w:rsidR="007E2185" w:rsidRDefault="00814BB4" w:rsidP="00814BB4">
          <w:pPr>
            <w:pStyle w:val="3B6BFD158AD548EAB4CA0D94416A454F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28C467744E439F563DED63AE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7F30-185E-4965-B5AE-03642225B22A}"/>
      </w:docPartPr>
      <w:docPartBody>
        <w:p w:rsidR="00837B53" w:rsidRDefault="00814BB4" w:rsidP="00814BB4">
          <w:pPr>
            <w:pStyle w:val="E53B28C467744E439F563DED63AE8E81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1123D41134D05B7907D45087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1567-D1A6-4245-AB1A-D13E1710BB4C}"/>
      </w:docPartPr>
      <w:docPartBody>
        <w:p w:rsidR="00385FE8" w:rsidRDefault="00814BB4" w:rsidP="00814BB4">
          <w:pPr>
            <w:pStyle w:val="88D1123D41134D05B7907D450875CAA2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86C49E24E497D94E0A30826C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942-3E9D-4BF3-9698-B97D62BD9AE6}"/>
      </w:docPartPr>
      <w:docPartBody>
        <w:p w:rsidR="00385FE8" w:rsidRDefault="00814BB4" w:rsidP="00814BB4">
          <w:pPr>
            <w:pStyle w:val="F1C86C49E24E497D94E0A30826CEE11E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4BD8520CD4499A7DFC91AEDBA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9A53-457E-4BBC-8826-621F6797DDF2}"/>
      </w:docPartPr>
      <w:docPartBody>
        <w:p w:rsidR="00385FE8" w:rsidRDefault="00814BB4" w:rsidP="00814BB4">
          <w:pPr>
            <w:pStyle w:val="CF04BD8520CD4499A7DFC91AEDBA58E0"/>
          </w:pPr>
          <w:r w:rsidRPr="00BC334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406E-9244-4017-80A3-04271FF6C36E}"/>
      </w:docPartPr>
      <w:docPartBody>
        <w:p w:rsidR="00DD5B31" w:rsidRDefault="00DD5B31">
          <w:r w:rsidRPr="000D40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B"/>
    <w:rsid w:val="000167AC"/>
    <w:rsid w:val="00022B02"/>
    <w:rsid w:val="0002416A"/>
    <w:rsid w:val="000269C2"/>
    <w:rsid w:val="00036814"/>
    <w:rsid w:val="00096E8E"/>
    <w:rsid w:val="000A42AF"/>
    <w:rsid w:val="000B633B"/>
    <w:rsid w:val="000C151C"/>
    <w:rsid w:val="000C48F3"/>
    <w:rsid w:val="00105370"/>
    <w:rsid w:val="0011018B"/>
    <w:rsid w:val="00134942"/>
    <w:rsid w:val="001A761A"/>
    <w:rsid w:val="001B1D42"/>
    <w:rsid w:val="001B5538"/>
    <w:rsid w:val="00235783"/>
    <w:rsid w:val="00277403"/>
    <w:rsid w:val="002D18D4"/>
    <w:rsid w:val="002E0512"/>
    <w:rsid w:val="002F4E9A"/>
    <w:rsid w:val="003252CD"/>
    <w:rsid w:val="0034288E"/>
    <w:rsid w:val="00364E48"/>
    <w:rsid w:val="0037011A"/>
    <w:rsid w:val="00385FE8"/>
    <w:rsid w:val="003A1061"/>
    <w:rsid w:val="0041423C"/>
    <w:rsid w:val="004B64D0"/>
    <w:rsid w:val="004C302E"/>
    <w:rsid w:val="004C5D68"/>
    <w:rsid w:val="004F0725"/>
    <w:rsid w:val="0052427D"/>
    <w:rsid w:val="005324A9"/>
    <w:rsid w:val="00533E6B"/>
    <w:rsid w:val="0054129B"/>
    <w:rsid w:val="0055489D"/>
    <w:rsid w:val="00566CC1"/>
    <w:rsid w:val="00584232"/>
    <w:rsid w:val="005E3497"/>
    <w:rsid w:val="005E6EA5"/>
    <w:rsid w:val="005F54C1"/>
    <w:rsid w:val="005F7A36"/>
    <w:rsid w:val="00610EB4"/>
    <w:rsid w:val="00651110"/>
    <w:rsid w:val="0069354E"/>
    <w:rsid w:val="006C0414"/>
    <w:rsid w:val="006C3587"/>
    <w:rsid w:val="006D30D7"/>
    <w:rsid w:val="0076648E"/>
    <w:rsid w:val="007800A2"/>
    <w:rsid w:val="00795CB2"/>
    <w:rsid w:val="007C7B8A"/>
    <w:rsid w:val="007E2185"/>
    <w:rsid w:val="00814BB4"/>
    <w:rsid w:val="00821AD5"/>
    <w:rsid w:val="008357F7"/>
    <w:rsid w:val="00837B53"/>
    <w:rsid w:val="009251A8"/>
    <w:rsid w:val="009419D3"/>
    <w:rsid w:val="00977A07"/>
    <w:rsid w:val="009B6F63"/>
    <w:rsid w:val="009E19A0"/>
    <w:rsid w:val="00A77046"/>
    <w:rsid w:val="00A83302"/>
    <w:rsid w:val="00A933DF"/>
    <w:rsid w:val="00A97C92"/>
    <w:rsid w:val="00AA0131"/>
    <w:rsid w:val="00AA4A63"/>
    <w:rsid w:val="00AC2CCF"/>
    <w:rsid w:val="00B11090"/>
    <w:rsid w:val="00B33A47"/>
    <w:rsid w:val="00B715FB"/>
    <w:rsid w:val="00B72B0E"/>
    <w:rsid w:val="00BC17B6"/>
    <w:rsid w:val="00C07723"/>
    <w:rsid w:val="00C939EF"/>
    <w:rsid w:val="00CA6C9B"/>
    <w:rsid w:val="00CC620E"/>
    <w:rsid w:val="00D34FC6"/>
    <w:rsid w:val="00D73254"/>
    <w:rsid w:val="00D77451"/>
    <w:rsid w:val="00D90B92"/>
    <w:rsid w:val="00DD3A97"/>
    <w:rsid w:val="00DD5B31"/>
    <w:rsid w:val="00E0120D"/>
    <w:rsid w:val="00E27D7A"/>
    <w:rsid w:val="00E563AC"/>
    <w:rsid w:val="00EA7465"/>
    <w:rsid w:val="00ED7D7C"/>
    <w:rsid w:val="00F05B40"/>
    <w:rsid w:val="00F32DF8"/>
    <w:rsid w:val="00F91C4B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31"/>
    <w:rPr>
      <w:color w:val="808080"/>
    </w:rPr>
  </w:style>
  <w:style w:type="paragraph" w:customStyle="1" w:styleId="7A314AFED9B340AA886834113FFF7A6B3">
    <w:name w:val="7A314AFED9B340AA886834113FFF7A6B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88D1123D41134D05B7907D450875CAA23">
    <w:name w:val="88D1123D41134D05B7907D450875CAA2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FCBC9A1B08CD4952AF41B338AB0988BA3">
    <w:name w:val="FCBC9A1B08CD4952AF41B338AB0988BA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21BC4A48F8D4859A0D7E323E63A1D773">
    <w:name w:val="C21BC4A48F8D4859A0D7E323E63A1D77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01D04725E9894E63B20BB3AD9FAFC4A13">
    <w:name w:val="01D04725E9894E63B20BB3AD9FAFC4A1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53A6634776614CC9BB8B726ED56E06253">
    <w:name w:val="53A6634776614CC9BB8B726ED56E0625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0B11F015F514320A425379FE4DAE2E13">
    <w:name w:val="C0B11F015F514320A425379FE4DAE2E1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42CF252FBA154CD2A5E047DFD25881BC3">
    <w:name w:val="42CF252FBA154CD2A5E047DFD25881BC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F1C86C49E24E497D94E0A30826CEE11E3">
    <w:name w:val="F1C86C49E24E497D94E0A30826CEE11E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3B6BFD158AD548EAB4CA0D94416A454F3">
    <w:name w:val="3B6BFD158AD548EAB4CA0D94416A454F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F04BD8520CD4499A7DFC91AEDBA58E0">
    <w:name w:val="CF04BD8520CD4499A7DFC91AEDBA58E0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E53B28C467744E439F563DED63AE8E81">
    <w:name w:val="E53B28C467744E439F563DED63AE8E81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9E47D5DB36EF48BEBB8DAB35024015E5">
    <w:name w:val="9E47D5DB36EF48BEBB8DAB35024015E5"/>
    <w:rsid w:val="00814BB4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Castlegar Sunfest</cp:lastModifiedBy>
  <cp:revision>2</cp:revision>
  <cp:lastPrinted>2025-08-22T19:54:00Z</cp:lastPrinted>
  <dcterms:created xsi:type="dcterms:W3CDTF">2026-04-11T16:52:00Z</dcterms:created>
  <dcterms:modified xsi:type="dcterms:W3CDTF">2026-04-11T16:52:00Z</dcterms:modified>
</cp:coreProperties>
</file>